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D4" w:rsidRDefault="00F406D4" w:rsidP="00514EDA">
      <w:pPr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1276350" cy="83516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xpoagro 60x4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804" cy="83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4EDA" w:rsidRPr="00514EDA" w:rsidRDefault="00C01B5C" w:rsidP="00514EDA">
      <w:pPr>
        <w:rPr>
          <w:b/>
        </w:rPr>
      </w:pPr>
      <w:r>
        <w:rPr>
          <w:b/>
        </w:rPr>
        <w:t>ESTE JUEVES SE CONOCERÁN LOS GANADORES DEL PREMIO VISIONARIOS</w:t>
      </w:r>
    </w:p>
    <w:p w:rsidR="00423947" w:rsidRPr="00F406D4" w:rsidRDefault="00423947" w:rsidP="00514EDA">
      <w:pPr>
        <w:rPr>
          <w:i/>
        </w:rPr>
      </w:pPr>
      <w:r w:rsidRPr="00423947">
        <w:rPr>
          <w:i/>
        </w:rPr>
        <w:t>En una iniciativa conjunta entre Rizobacter, Expoagro y Aapresid, que se sustenta en la premisa de que una “simple idea promueve un gran cambio”, se procura estimular a todos aquellos actores que proponen cambiar el futuro del agro</w:t>
      </w:r>
    </w:p>
    <w:p w:rsidR="00304A66" w:rsidRDefault="00423947" w:rsidP="00514EDA">
      <w:r>
        <w:t xml:space="preserve">Con el objetivo de reconocer las ideas innovadoras, este jueves 6 de agosto a las </w:t>
      </w:r>
      <w:r w:rsidR="006D2FD8">
        <w:t xml:space="preserve">13:00 hs. </w:t>
      </w:r>
      <w:r w:rsidR="00AD51A3">
        <w:t xml:space="preserve">se dará </w:t>
      </w:r>
      <w:r w:rsidR="006D2FD8">
        <w:t>a conocer a los ganadores del premio Visionarios junto a Rizobacter</w:t>
      </w:r>
      <w:r w:rsidR="00AD51A3">
        <w:t xml:space="preserve">, Expoagro </w:t>
      </w:r>
      <w:r w:rsidR="006D2FD8">
        <w:t xml:space="preserve">y </w:t>
      </w:r>
      <w:proofErr w:type="spellStart"/>
      <w:r w:rsidR="006D2FD8">
        <w:t>Aapresid</w:t>
      </w:r>
      <w:proofErr w:type="spellEnd"/>
      <w:r w:rsidR="006D2FD8">
        <w:t xml:space="preserve"> en el marco del XXIII Congreso BioS</w:t>
      </w:r>
      <w:r w:rsidR="009469E0">
        <w:t xml:space="preserve">apiens que se realizará </w:t>
      </w:r>
      <w:r w:rsidR="006D2FD8">
        <w:t>en el Centro de Convenciones Metropolitano de Rosario.</w:t>
      </w:r>
    </w:p>
    <w:p w:rsidR="004F1664" w:rsidRDefault="00AD51A3" w:rsidP="00514EDA">
      <w:r>
        <w:t xml:space="preserve">La iniciativa </w:t>
      </w:r>
      <w:r w:rsidR="006D2FD8">
        <w:t xml:space="preserve">fue presentada </w:t>
      </w:r>
      <w:r>
        <w:t>en</w:t>
      </w:r>
      <w:r w:rsidR="006D2FD8">
        <w:t xml:space="preserve"> Expoagro</w:t>
      </w:r>
      <w:r>
        <w:t xml:space="preserve"> en marzo pasado y</w:t>
      </w:r>
      <w:r w:rsidR="006D2FD8">
        <w:t xml:space="preserve"> está centrada en la premisa de reconocer a emprendedores capaces de proponer soluciones tecnológicas destinadas a mejorar los procesos productivos, promoviendo prácticas agrícolas sustentables y que buscan cambiar el futuro de la agronomía del país.</w:t>
      </w:r>
    </w:p>
    <w:p w:rsidR="009469E0" w:rsidRDefault="009469E0" w:rsidP="009469E0">
      <w:r>
        <w:t>Los 23 casos presentados se dividieron en dos categorías que serán las premiadas el próximo jueves junto con menciones para el segundo y tercer lugar: “Trabajadores del sector agropecuario” que alcanza a productores as</w:t>
      </w:r>
      <w:r w:rsidR="00AD51A3">
        <w:t xml:space="preserve">esores, técnicos y toda persona relacionada </w:t>
      </w:r>
      <w:r>
        <w:t>con la actividad, y “Estudiantes universitarios de carreras afines”, con el que se premiará a los universitarios que se arriesgan a pensar el futuro y dar soluciones ahora a los problemas que vienen.</w:t>
      </w:r>
    </w:p>
    <w:p w:rsidR="009469E0" w:rsidRDefault="00AD51A3" w:rsidP="009469E0">
      <w:r>
        <w:t>El invitado especial a l</w:t>
      </w:r>
      <w:r w:rsidR="00BF2704">
        <w:t xml:space="preserve">a </w:t>
      </w:r>
      <w:r w:rsidR="000F793B">
        <w:t>ceremonia de</w:t>
      </w:r>
      <w:r w:rsidR="00BF2704">
        <w:t xml:space="preserve"> premiación</w:t>
      </w:r>
      <w:r>
        <w:t xml:space="preserve"> </w:t>
      </w:r>
      <w:r w:rsidR="00C01B5C">
        <w:t>-</w:t>
      </w:r>
      <w:r>
        <w:t>que será conducida por Carina Rodríguez</w:t>
      </w:r>
      <w:r w:rsidR="00C01B5C">
        <w:t>-</w:t>
      </w:r>
      <w:r>
        <w:t>,</w:t>
      </w:r>
      <w:r w:rsidR="00BF2704">
        <w:t xml:space="preserve"> </w:t>
      </w:r>
      <w:r>
        <w:t xml:space="preserve">es </w:t>
      </w:r>
      <w:r w:rsidR="00BF2704">
        <w:t>e</w:t>
      </w:r>
      <w:r w:rsidR="004F1664">
        <w:t>l reconocido</w:t>
      </w:r>
      <w:r w:rsidR="00BF2704">
        <w:t xml:space="preserve"> doctor en biología e investigador</w:t>
      </w:r>
      <w:r w:rsidR="004F1664">
        <w:t xml:space="preserve"> del Conicet, Diego </w:t>
      </w:r>
      <w:proofErr w:type="spellStart"/>
      <w:r w:rsidR="004F1664">
        <w:t>Golombek</w:t>
      </w:r>
      <w:proofErr w:type="spellEnd"/>
      <w:r w:rsidR="004F1664">
        <w:t xml:space="preserve">, </w:t>
      </w:r>
      <w:r>
        <w:t>qu</w:t>
      </w:r>
      <w:r w:rsidR="00C01B5C">
        <w:t>i</w:t>
      </w:r>
      <w:r>
        <w:t>e</w:t>
      </w:r>
      <w:r w:rsidR="00C01B5C">
        <w:t>n</w:t>
      </w:r>
      <w:r>
        <w:t xml:space="preserve"> </w:t>
      </w:r>
      <w:r w:rsidR="00BF2704">
        <w:t>presentará el</w:t>
      </w:r>
      <w:r w:rsidR="004F1664">
        <w:t xml:space="preserve"> premio</w:t>
      </w:r>
      <w:r w:rsidR="00BF2704">
        <w:t xml:space="preserve"> y hará una disertación especial acerca de lo que significa ser innovador. </w:t>
      </w:r>
    </w:p>
    <w:p w:rsidR="009469E0" w:rsidRDefault="00BF2704" w:rsidP="009469E0">
      <w:r>
        <w:t xml:space="preserve">Autor de numerosos libros y ensayos científicos, </w:t>
      </w:r>
      <w:r w:rsidR="009469E0">
        <w:t xml:space="preserve">Golombek </w:t>
      </w:r>
      <w:r>
        <w:t xml:space="preserve">da clases en la Universidad de Quilmes, donde dirige el laboratorio de cronobiología y </w:t>
      </w:r>
      <w:r w:rsidR="009469E0">
        <w:t>es considerado uno de los divulgadores científicos más importantes del país. Recientemente fue galardonado con el Premio Latinoamericano de Popularización de la Ciencia, el mayor reconocimiento otorgado en la región a un centro, programa o especialista con destacada trayectoria, otorgado por la Red de Popularización de la Ciencia y la Tecnología en América Latina y del Caribe Red POP/UNESCO.</w:t>
      </w:r>
    </w:p>
    <w:p w:rsidR="009469E0" w:rsidRDefault="009469E0" w:rsidP="00F23BAA">
      <w:r>
        <w:t xml:space="preserve">El prestigioso jurado que compone el concurso </w:t>
      </w:r>
      <w:r w:rsidR="00C01B5C">
        <w:t>está conformado por</w:t>
      </w:r>
      <w:r>
        <w:t xml:space="preserve"> Héctor </w:t>
      </w:r>
      <w:proofErr w:type="spellStart"/>
      <w:r>
        <w:t>Huergo</w:t>
      </w:r>
      <w:proofErr w:type="spellEnd"/>
      <w:r>
        <w:t>, director y editor de Clarín Rural; Gustavo González Anta, director del Departamento de Desarrollo y Servicio Técnico de Rizobacter; César Belloso, presidente honorario de la Asociación Argentina de Productores en Siembra Directa (Aapresid), Jorge González Montaner, Doctor en Ciencias Agronómicas INA. Paris Grignon, Francia y Rodrigo Ramírez, gerente general de Expoagro.</w:t>
      </w:r>
    </w:p>
    <w:p w:rsidR="00F23BAA" w:rsidRDefault="00F23BAA" w:rsidP="00F23BAA">
      <w:r>
        <w:t>El gerente general de Rizobacter, Ricardo Yapur, destacó que “Visionarios es un premio que tiene como objetivo destacar y celebrar los valores que hacen grande a nuestro campo y dejan marca en el mejoramiento de los procesos productivos.  Este jueves premiaremos a los que hoy están cambiando al Agro”.</w:t>
      </w:r>
    </w:p>
    <w:p w:rsidR="00514EDA" w:rsidRDefault="00C01B5C" w:rsidP="00F23BAA">
      <w:r>
        <w:lastRenderedPageBreak/>
        <w:t xml:space="preserve">Rodrigo Ramírez, gerente general de Expoagro, </w:t>
      </w:r>
      <w:r w:rsidR="00F23BAA">
        <w:t>sostuvo que “estamos contentos con la cantidad de casos y el interés que se generó en torno al premio</w:t>
      </w:r>
      <w:r>
        <w:t>. Reconocer las ideas exitosas no es</w:t>
      </w:r>
      <w:r w:rsidR="009469E0">
        <w:t xml:space="preserve"> más que el resultado de un largo trabajo”.</w:t>
      </w:r>
    </w:p>
    <w:p w:rsidR="00C01B5C" w:rsidRDefault="009469E0" w:rsidP="00514EDA">
      <w:r>
        <w:t>Por último, María Beatriz “Pilu” Giraudo, presidente de Aapresid, afirmó que “nos encanta cultivar cambios y demostrarlo en cada congreso, pero primero hay que saber sembrar grandes ideas. Visionarios es reflejo de eso</w:t>
      </w:r>
      <w:r w:rsidR="00C27CFB">
        <w:t xml:space="preserve">, </w:t>
      </w:r>
      <w:r w:rsidR="00F20547">
        <w:t>pero también es quien encuentra</w:t>
      </w:r>
      <w:r w:rsidR="00C27CFB">
        <w:t xml:space="preserve"> nuevas soluciones para viejos problemas</w:t>
      </w:r>
      <w:r w:rsidR="00F20547">
        <w:t>”.</w:t>
      </w:r>
    </w:p>
    <w:p w:rsidR="00C01B5C" w:rsidRDefault="00A71977" w:rsidP="00514EDA">
      <w:r>
        <w:t xml:space="preserve">Una idea en el presente es un cambio en el futuro. </w:t>
      </w:r>
      <w:r w:rsidR="00C01B5C">
        <w:t xml:space="preserve">Esta semana </w:t>
      </w:r>
      <w:r>
        <w:t>daremos a conocer a los distinguidos del Premio Visionarios que modificarán la realidad del Agro.</w:t>
      </w:r>
    </w:p>
    <w:sectPr w:rsidR="00C01B5C" w:rsidSect="008130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4EDA"/>
    <w:rsid w:val="000F793B"/>
    <w:rsid w:val="00304A66"/>
    <w:rsid w:val="00423947"/>
    <w:rsid w:val="004F1664"/>
    <w:rsid w:val="00514EDA"/>
    <w:rsid w:val="006D2FD8"/>
    <w:rsid w:val="007406A2"/>
    <w:rsid w:val="007848C0"/>
    <w:rsid w:val="008130F4"/>
    <w:rsid w:val="009469E0"/>
    <w:rsid w:val="00A71977"/>
    <w:rsid w:val="00AD51A3"/>
    <w:rsid w:val="00BF2704"/>
    <w:rsid w:val="00C01B5C"/>
    <w:rsid w:val="00C27CFB"/>
    <w:rsid w:val="00F20547"/>
    <w:rsid w:val="00F23BAA"/>
    <w:rsid w:val="00F40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1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4F79A-EB74-4AB9-8850-B6FA10EE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Andrea Luzuriaga</dc:creator>
  <cp:lastModifiedBy>jluzuriaga</cp:lastModifiedBy>
  <cp:revision>3</cp:revision>
  <cp:lastPrinted>2015-08-04T12:21:00Z</cp:lastPrinted>
  <dcterms:created xsi:type="dcterms:W3CDTF">2015-08-04T13:43:00Z</dcterms:created>
  <dcterms:modified xsi:type="dcterms:W3CDTF">2015-08-04T13:47:00Z</dcterms:modified>
</cp:coreProperties>
</file>